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355FBA94" w14:textId="34B4D508" w:rsidR="00084E90" w:rsidRPr="00084E90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  <w:hyperlink w:anchor="_Toc9530222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servicio social comunitario, unidades académicas y alumnos participantes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5A093" w14:textId="5419E09E" w:rsidR="00084E90" w:rsidRPr="00084E90" w:rsidRDefault="000943D6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1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Matrícula total por nivel educativo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1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6DF4F5" w14:textId="26ED7722" w:rsidR="00084E90" w:rsidRPr="00084E90" w:rsidRDefault="000943D6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2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Campus, 2017-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2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3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B0E67" w14:textId="4470C6DF" w:rsidR="00084E90" w:rsidRPr="00084E90" w:rsidRDefault="000943D6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3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nivel educativo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3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4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4767C" w14:textId="570D1645" w:rsidR="00084E90" w:rsidRPr="00084E90" w:rsidRDefault="000943D6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4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ontribución de la UABC a la matrícula total de la Educación Superior de Baja California, ciclos 2010-2011 al 2021-2022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4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5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82508F" w14:textId="72CF8839" w:rsidR="00084E90" w:rsidRPr="00084E90" w:rsidRDefault="000943D6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5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 xml:space="preserve">Programas de posgrado en el </w:t>
            </w:r>
            <w:r w:rsidR="0030549F">
              <w:rPr>
                <w:rStyle w:val="Hipervnculo"/>
                <w:rFonts w:cstheme="minorHAnsi"/>
                <w:noProof/>
                <w:sz w:val="20"/>
                <w:szCs w:val="20"/>
              </w:rPr>
              <w:t>S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P en Baja California por institución educativa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5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94BCD" w14:textId="3C8B181E" w:rsidR="00084E90" w:rsidRPr="00084E90" w:rsidRDefault="000943D6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6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 xml:space="preserve">Proporción de programas de posgrado en el </w:t>
            </w:r>
            <w:r w:rsidR="0030549F">
              <w:rPr>
                <w:rStyle w:val="Hipervnculo"/>
                <w:rFonts w:cstheme="minorHAnsi"/>
                <w:noProof/>
                <w:sz w:val="20"/>
                <w:szCs w:val="20"/>
              </w:rPr>
              <w:t>S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P en Baja California por institución educativa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6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BDC6BF" w14:textId="4C510A0A" w:rsidR="00084E90" w:rsidRPr="00084E90" w:rsidRDefault="000943D6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7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úmero y proporción de profesores e investigadores de tiempo completo según nivel de formación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7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7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E6DF8" w14:textId="47B35570" w:rsidR="00084E90" w:rsidRPr="00084E90" w:rsidRDefault="000943D6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8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ersonal académico por tipo de nombramiento y tiempo de dedicación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8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8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4DA21B" w14:textId="77ADA1A4" w:rsidR="00084E90" w:rsidRPr="00084E90" w:rsidRDefault="000943D6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9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fesores e investigadores de tiempo completo con perfil deseable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9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0A592" w14:textId="5360488E" w:rsidR="00084E90" w:rsidRPr="00084E90" w:rsidRDefault="000943D6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3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uerpos académicos por grado de consolidación y área del conocimiento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3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60B751" w14:textId="49895A73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4DAB8E4D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95302220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</w:t>
      </w:r>
      <w:r w:rsidR="00D40819">
        <w:rPr>
          <w:rFonts w:asciiTheme="minorHAnsi" w:hAnsiTheme="minorHAnsi" w:cstheme="minorHAnsi"/>
        </w:rPr>
        <w:t>2</w:t>
      </w:r>
      <w:r w:rsidR="00F3029B" w:rsidRPr="00DC0196">
        <w:rPr>
          <w:rFonts w:asciiTheme="minorHAnsi" w:hAnsiTheme="minorHAnsi" w:cstheme="minorHAnsi"/>
        </w:rPr>
        <w:t>.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41213C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41213C" w14:paraId="4C6B10AE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0E51075" w:rsidR="003B740D" w:rsidRPr="0041213C" w:rsidRDefault="003B740D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1F232880" w:rsidR="003B740D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2FB1D497" w:rsidR="003B740D" w:rsidRPr="0041213C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46C675E0" w:rsidR="003B740D" w:rsidRPr="0041213C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41213C" w14:paraId="4BDA46A9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60B8129" w14:textId="2AED5B75" w:rsidR="006E3B89" w:rsidRDefault="006E3B89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266D5F7" w14:textId="2BE93A69" w:rsidR="006E3B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E2B36ED" w14:textId="79D77109" w:rsidR="006E3B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AE705E7" w14:textId="212A90D9" w:rsidR="006E3B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  <w:tr w:rsidR="00102095" w:rsidRPr="0041213C" w14:paraId="126FB189" w14:textId="77777777" w:rsidTr="001B6726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026714D7" w14:textId="295253E9" w:rsidR="00102095" w:rsidRDefault="00102095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47973859" w14:textId="4820DBAC" w:rsidR="00102095" w:rsidRDefault="001B672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F5989AD" w14:textId="1F3D3CC5" w:rsidR="00102095" w:rsidRDefault="00AB13F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1B6726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9036612" w14:textId="2F981F11" w:rsidR="00102095" w:rsidRDefault="00D3457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1B6726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0352D848" w:rsidR="008D16E9" w:rsidRDefault="008D16E9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1238646E" w14:textId="497EF8D7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95302221"/>
      <w:r w:rsidRPr="00DC0196">
        <w:rPr>
          <w:rFonts w:asciiTheme="minorHAnsi" w:hAnsiTheme="minorHAnsi" w:cstheme="minorHAnsi"/>
        </w:rPr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141DFE" w:rsidRPr="00DC0196">
        <w:rPr>
          <w:rFonts w:asciiTheme="minorHAnsi" w:hAnsiTheme="minorHAnsi" w:cstheme="minorHAnsi"/>
        </w:rPr>
        <w:t>.</w:t>
      </w:r>
      <w:bookmarkEnd w:id="1"/>
      <w:r w:rsidR="00770974" w:rsidRPr="00DC0196">
        <w:rPr>
          <w:rFonts w:asciiTheme="minorHAnsi" w:hAnsiTheme="minorHAnsi" w:cstheme="minorHAnsi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5E91269F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</w:t>
            </w:r>
            <w:r w:rsidR="007045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DC0196" w14:paraId="3812853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DC0196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DC0196" w14:paraId="503A8C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DC0196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DC0196" w14:paraId="24341046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B347" w14:textId="6B0E290B" w:rsid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780C" w14:textId="2673BBC1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240" w14:textId="40F69003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C70" w14:textId="4DFFA612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0B4" w14:textId="6392D85A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EF6" w14:textId="1382F068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EB3" w14:textId="214D74FD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821D" w14:textId="275B2F83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</w:t>
            </w:r>
            <w:r w:rsidR="00D81E19">
              <w:rPr>
                <w:sz w:val="20"/>
              </w:rPr>
              <w:t>27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919D" w14:textId="5A777DB3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0.</w:t>
            </w:r>
            <w:r w:rsidR="00D81E19">
              <w:rPr>
                <w:sz w:val="20"/>
              </w:rPr>
              <w:t>42</w:t>
            </w:r>
            <w:r w:rsidRPr="00A67567">
              <w:rPr>
                <w:sz w:val="20"/>
              </w:rPr>
              <w:t>%</w:t>
            </w:r>
          </w:p>
        </w:tc>
      </w:tr>
      <w:tr w:rsidR="00A67567" w:rsidRPr="00DC0196" w14:paraId="6F9FBE1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7AD2" w14:textId="21CA9067" w:rsid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C1C" w14:textId="50D44E55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2E59" w14:textId="7BCDE78B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4AB" w14:textId="2538C971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E7D" w14:textId="0E94B6F7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23" w14:textId="7A3BDD12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641" w14:textId="659CF658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2D3" w14:textId="4333537B" w:rsidR="00A67567" w:rsidRPr="00A67567" w:rsidRDefault="00D81E1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1,98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21F" w14:textId="23166BB4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.1</w:t>
            </w:r>
            <w:r w:rsidR="00D81E19">
              <w:rPr>
                <w:sz w:val="20"/>
              </w:rPr>
              <w:t>0</w:t>
            </w:r>
            <w:r w:rsidRPr="00A67567">
              <w:rPr>
                <w:sz w:val="20"/>
              </w:rPr>
              <w:t>%</w:t>
            </w:r>
          </w:p>
        </w:tc>
      </w:tr>
      <w:tr w:rsidR="00102095" w:rsidRPr="00DC0196" w14:paraId="55D3B6F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CDC" w14:textId="0603FEEB" w:rsidR="00102095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58D0" w14:textId="3126AE1A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,19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E4D2" w14:textId="78477B4B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5483" w14:textId="560CFB15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,9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E1C1" w14:textId="2B0807A2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3D8" w14:textId="66DA19A1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38A" w14:textId="040E795A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873" w14:textId="3F087F7C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D81E19">
              <w:rPr>
                <w:sz w:val="20"/>
              </w:rPr>
              <w:t>1,8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362" w14:textId="7F5D1493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D81E19">
              <w:rPr>
                <w:sz w:val="20"/>
              </w:rPr>
              <w:t>2.77</w:t>
            </w:r>
            <w:r>
              <w:rPr>
                <w:sz w:val="20"/>
              </w:rPr>
              <w:t>%</w:t>
            </w:r>
          </w:p>
        </w:tc>
      </w:tr>
      <w:tr w:rsidR="00102095" w:rsidRPr="00DC0196" w14:paraId="43DBB06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3EC5" w14:textId="66153D6B" w:rsidR="00102095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C675" w14:textId="7F10A92B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50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DDD" w14:textId="3D36C0A5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9EC3" w14:textId="788954AD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6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72C3" w14:textId="0FC1A0AF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71A" w14:textId="735EE82F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1620" w14:textId="3A5221E0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6FA" w14:textId="3AEC4AB4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</w:t>
            </w:r>
            <w:r w:rsidR="00D81E19">
              <w:rPr>
                <w:sz w:val="20"/>
              </w:rPr>
              <w:t>3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60AC" w14:textId="4828D224" w:rsidR="00102095" w:rsidRPr="00A67567" w:rsidRDefault="00D81E19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59</w:t>
            </w:r>
            <w:r w:rsidR="000059E6">
              <w:rPr>
                <w:sz w:val="20"/>
              </w:rPr>
              <w:t>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A34EE5E" w14:textId="1252A863" w:rsidR="003F49F1" w:rsidRPr="003A011C" w:rsidRDefault="00616E80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95302222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8C0315" w:rsidRPr="00DC0196">
        <w:rPr>
          <w:rFonts w:asciiTheme="minorHAnsi" w:hAnsiTheme="minorHAnsi" w:cstheme="minorHAnsi"/>
        </w:rPr>
        <w:t>.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4"/>
        <w:gridCol w:w="1766"/>
        <w:gridCol w:w="1766"/>
        <w:gridCol w:w="1766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41213C" w14:paraId="5A29D9FE" w14:textId="77777777" w:rsidTr="006E3B89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41213C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60610A" w:rsidRPr="0041213C" w14:paraId="07A5655F" w14:textId="77777777" w:rsidTr="0060610A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C33B24B" w14:textId="27C702A8" w:rsidR="0060610A" w:rsidRDefault="0060610A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6" w:type="pct"/>
            <w:shd w:val="clear" w:color="auto" w:fill="auto"/>
          </w:tcPr>
          <w:p w14:paraId="364BB0C0" w14:textId="51B75BA5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14:paraId="10C896DC" w14:textId="0243BB5C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7</w:t>
            </w:r>
          </w:p>
        </w:tc>
        <w:tc>
          <w:tcPr>
            <w:tcW w:w="1000" w:type="pct"/>
            <w:shd w:val="clear" w:color="auto" w:fill="auto"/>
          </w:tcPr>
          <w:p w14:paraId="7A5038FB" w14:textId="7B7779E8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0</w:t>
            </w:r>
          </w:p>
        </w:tc>
        <w:tc>
          <w:tcPr>
            <w:tcW w:w="1000" w:type="pct"/>
            <w:shd w:val="clear" w:color="auto" w:fill="auto"/>
          </w:tcPr>
          <w:p w14:paraId="72A6E4D3" w14:textId="318CB00C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54</w:t>
            </w:r>
          </w:p>
        </w:tc>
      </w:tr>
      <w:tr w:rsidR="00102095" w:rsidRPr="0041213C" w14:paraId="74A06E75" w14:textId="77777777" w:rsidTr="00D34573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BA70D78" w14:textId="17E6E361" w:rsidR="00102095" w:rsidRDefault="00102095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102095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56" w:type="pct"/>
            <w:shd w:val="clear" w:color="auto" w:fill="auto"/>
          </w:tcPr>
          <w:p w14:paraId="22BC5C4F" w14:textId="26653B46" w:rsidR="00102095" w:rsidRPr="0060610A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14:paraId="2F2E0084" w14:textId="4BA68EDE" w:rsidR="00102095" w:rsidRPr="0060610A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00" w:type="pct"/>
            <w:shd w:val="clear" w:color="auto" w:fill="auto"/>
          </w:tcPr>
          <w:p w14:paraId="12D69C2D" w14:textId="65FDD1E2" w:rsidR="00102095" w:rsidRPr="0060610A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00" w:type="pct"/>
            <w:shd w:val="clear" w:color="auto" w:fill="auto"/>
          </w:tcPr>
          <w:p w14:paraId="4E32241E" w14:textId="7A233EEE" w:rsidR="00102095" w:rsidRPr="0060610A" w:rsidRDefault="00166CC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</w:tbl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26E9A1EA" w14:textId="620B46F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0F4B82" w14:textId="64942FE6" w:rsidR="006B1559" w:rsidRPr="003A011C" w:rsidRDefault="00366065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95302223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A53B2A" w:rsidRPr="00DC0196">
        <w:rPr>
          <w:rFonts w:asciiTheme="minorHAnsi" w:hAnsiTheme="minorHAnsi" w:cstheme="minorHAnsi"/>
        </w:rPr>
        <w:t>.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915"/>
        <w:gridCol w:w="1055"/>
        <w:gridCol w:w="647"/>
        <w:gridCol w:w="1211"/>
        <w:gridCol w:w="915"/>
        <w:gridCol w:w="1055"/>
        <w:gridCol w:w="645"/>
        <w:gridCol w:w="1211"/>
        <w:gridCol w:w="915"/>
        <w:gridCol w:w="1055"/>
        <w:gridCol w:w="665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DC0196" w14:paraId="5B7F5E27" w14:textId="77777777" w:rsidTr="006E3B89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41213C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  <w:tr w:rsidR="006E3B89" w:rsidRPr="00DC0196" w14:paraId="02381003" w14:textId="77777777" w:rsidTr="000022DE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03AC89FF" w14:textId="18F82FA4" w:rsidR="006E3B89" w:rsidRDefault="006E3B8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D36B76F" w14:textId="7B7ACA53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27CEDB" w14:textId="4E83CEA8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375D82" w14:textId="1391D8E2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00B15AC" w14:textId="5FA7F9FA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44B5254" w14:textId="0733153C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8A2619F" w14:textId="2A4B3666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87C30A" w14:textId="62D84FF6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B522BE6" w14:textId="1B3149BC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A6B0B84" w14:textId="007D48DB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A5B5A0" w14:textId="2BE99713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  <w:r w:rsidR="00514B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357976" w14:textId="5519EABB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  <w:r w:rsidR="00FC1A6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D81A8DD" w14:textId="6A3AB6EC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3%</w:t>
            </w:r>
          </w:p>
        </w:tc>
      </w:tr>
      <w:tr w:rsidR="00102095" w:rsidRPr="00DC0196" w14:paraId="5C9F9A38" w14:textId="77777777" w:rsidTr="005610CA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563D7CB2" w14:textId="0000ABDC" w:rsidR="00102095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FE5A2FE" w14:textId="17F65C0C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7AA9415" w14:textId="6D885832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5FFD11A" w14:textId="4A68C6CC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205CCCE" w14:textId="2F53DD66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538EC610" w14:textId="11773169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7513BBD" w14:textId="17BAF994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26D9906" w14:textId="17B04FDA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1947370" w14:textId="6DA12AC5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71D7E0E" w14:textId="034A3C5A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179CE5A" w14:textId="182ECCC3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8EE48C8" w14:textId="252F32F1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86B04B0" w14:textId="25647C90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1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732DF5FD" w14:textId="38844709" w:rsidR="00845D05" w:rsidRPr="003A011C" w:rsidRDefault="00616E80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95302224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6E3B89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1</w:t>
      </w:r>
      <w:r w:rsidR="0020613C" w:rsidRPr="00DC0196">
        <w:rPr>
          <w:rFonts w:asciiTheme="minorHAnsi" w:hAnsiTheme="minorHAnsi" w:cstheme="minorHAnsi"/>
        </w:rPr>
        <w:t>-</w:t>
      </w:r>
      <w:r w:rsidR="003B740D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2</w:t>
      </w:r>
      <w:r w:rsidR="00845D05" w:rsidRPr="00DC0196">
        <w:rPr>
          <w:rFonts w:asciiTheme="minorHAnsi" w:hAnsiTheme="minorHAnsi" w:cstheme="minorHAnsi"/>
        </w:rPr>
        <w:t>.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77"/>
        <w:gridCol w:w="2120"/>
        <w:gridCol w:w="2272"/>
      </w:tblGrid>
      <w:tr w:rsidR="00D7363A" w:rsidRPr="00A7716C" w14:paraId="6CDEB1FC" w14:textId="77777777" w:rsidTr="004D5C61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3B049313" w14:textId="770512C3" w:rsidR="0020613C" w:rsidRPr="00A7716C" w:rsidRDefault="0020613C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0AB13189" w:rsidR="0020613C" w:rsidRPr="00A7716C" w:rsidRDefault="004F3DED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</w:t>
            </w:r>
            <w:r w:rsidR="004D5C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5F33AED" w:rsidR="0020613C" w:rsidRPr="0041213C" w:rsidRDefault="0053317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</w:t>
            </w:r>
            <w:r w:rsidR="004D5C6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3B740D" w:rsidRPr="00A7716C" w14:paraId="111BCC6C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71538F18" w14:textId="2D149C63" w:rsidR="003B740D" w:rsidRPr="00A7716C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429AE066" w:rsidR="003B740D" w:rsidRDefault="005332E2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Default="00912BDC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4B97B3E" w:rsidR="003B740D" w:rsidRPr="0041213C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6E3B89" w:rsidRPr="00A7716C" w14:paraId="32DD7A14" w14:textId="77777777" w:rsidTr="005332E2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68AA5FA6" w14:textId="3884863E" w:rsid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B2444DC" w14:textId="2C27BE41" w:rsidR="006E3B89" w:rsidRDefault="005332E2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697298CA" w14:textId="1666D434" w:rsidR="006E3B89" w:rsidRDefault="004D5C61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C5C7ABC" w14:textId="06C17EE2" w:rsid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  <w:tr w:rsidR="00514BEA" w:rsidRPr="00A7716C" w14:paraId="71361FEC" w14:textId="77777777" w:rsidTr="00F55ACF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0695FACC" w14:textId="4185CB48" w:rsidR="00514BEA" w:rsidRDefault="00514BEA" w:rsidP="00514B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2C31CE8" w14:textId="17113A7D" w:rsidR="00514BEA" w:rsidRDefault="00EE6666" w:rsidP="00514BEA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="00F55A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,532</w:t>
            </w:r>
          </w:p>
        </w:tc>
        <w:tc>
          <w:tcPr>
            <w:tcW w:w="1128" w:type="pct"/>
            <w:shd w:val="clear" w:color="auto" w:fill="auto"/>
          </w:tcPr>
          <w:p w14:paraId="5238BDFB" w14:textId="324C725F" w:rsidR="00514BEA" w:rsidRDefault="00514BEA" w:rsidP="00514BEA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68,62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5DD2DE2" w14:textId="1FA28135" w:rsidR="00514BEA" w:rsidRDefault="00F55ACF" w:rsidP="00514B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7.89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71DA3103" w14:textId="2DF689EC" w:rsidR="00580C5E" w:rsidRPr="003545F1" w:rsidRDefault="003545F1" w:rsidP="003545F1">
      <w:pPr>
        <w:spacing w:after="0" w:line="240" w:lineRule="auto"/>
        <w:rPr>
          <w:rFonts w:asciiTheme="minorHAnsi" w:hAnsiTheme="minorHAnsi" w:cstheme="minorHAnsi"/>
        </w:rPr>
      </w:pPr>
      <w:bookmarkStart w:id="5" w:name="_Toc33455433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</w:t>
      </w:r>
      <w:r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22</w:t>
      </w:r>
      <w:r w:rsidRPr="00DC0196">
        <w:rPr>
          <w:rFonts w:asciiTheme="minorHAnsi" w:hAnsiTheme="minorHAnsi" w:cstheme="minorHAnsi"/>
        </w:rPr>
        <w:t>.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6E3B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p w14:paraId="5A973833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6E3B89" w14:paraId="546D440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649CFFB1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6E3B89" w14:paraId="6332F86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D6BE04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6E3B89" w14:paraId="35B88145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356F8618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6E3B89" w14:paraId="1E25D3B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24401C5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6E3B89" w14:paraId="473B3B28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2C36D90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6E3B89" w14:paraId="79BDF8E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465945D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6E3B89" w14:paraId="062CC42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80191E7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6E3B89" w14:paraId="3193554B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6CE3F3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6E3B89" w14:paraId="33B42F8E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7C3BE38D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1D4889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FC1A6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90%</w:t>
            </w:r>
          </w:p>
        </w:tc>
      </w:tr>
      <w:tr w:rsidR="003B740D" w:rsidRPr="006E3B89" w14:paraId="388E3074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38BAD7C" w14:textId="7A75BADB" w:rsidR="003B740D" w:rsidRPr="006E3B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6E3B89" w:rsidRDefault="009227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6E3B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6E3B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6E3B89" w14:paraId="17AFE451" w14:textId="77777777" w:rsidTr="005332E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22911FE0" w14:textId="5DCAE9F9" w:rsidR="006E3B89" w:rsidRP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809437" w14:textId="332CA917" w:rsidR="006E3B89" w:rsidRP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C2D287" w14:textId="41FCB0D4" w:rsidR="006E3B89" w:rsidRP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4136900" w14:textId="78207433" w:rsidR="006E3B89" w:rsidRP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  <w:tr w:rsidR="00102095" w:rsidRPr="006E3B89" w14:paraId="12D9F22D" w14:textId="77777777" w:rsidTr="00AD28A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1963672B" w14:textId="27DB69D7" w:rsidR="00102095" w:rsidRPr="006E3B89" w:rsidRDefault="0010209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5799B30" w14:textId="780A94AD" w:rsidR="00102095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393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5434D9C" w14:textId="166F8570" w:rsidR="00102095" w:rsidRDefault="00BB521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0CA">
              <w:rPr>
                <w:sz w:val="20"/>
              </w:rPr>
              <w:t>2,117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32055D52" w14:textId="11B47349" w:rsidR="00102095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.11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31997F44" w14:textId="5A4DC3EA" w:rsidR="008A1A6F" w:rsidRDefault="008A1A6F">
      <w:pPr>
        <w:spacing w:after="0" w:line="240" w:lineRule="auto"/>
      </w:pPr>
      <w:r>
        <w:br w:type="page"/>
      </w:r>
    </w:p>
    <w:p w14:paraId="03A9B7B6" w14:textId="0A1C0A3C" w:rsidR="00F75656" w:rsidRPr="004C1B98" w:rsidRDefault="00783DCC" w:rsidP="00F75656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6" w:name="_Toc95302225"/>
      <w:r w:rsidRPr="003F5BA4">
        <w:rPr>
          <w:rFonts w:asciiTheme="minorHAnsi" w:hAnsiTheme="minorHAnsi" w:cstheme="minorHAnsi"/>
        </w:rPr>
        <w:lastRenderedPageBreak/>
        <w:t xml:space="preserve">Programas de posgrado en el </w:t>
      </w:r>
      <w:r w:rsidR="004C1B98">
        <w:rPr>
          <w:rFonts w:asciiTheme="minorHAnsi" w:hAnsiTheme="minorHAnsi" w:cstheme="minorHAnsi"/>
        </w:rPr>
        <w:t>SNP</w:t>
      </w:r>
      <w:r w:rsidRPr="003F5BA4">
        <w:rPr>
          <w:rFonts w:asciiTheme="minorHAnsi" w:hAnsiTheme="minorHAnsi" w:cstheme="minorHAnsi"/>
        </w:rPr>
        <w:t xml:space="preserve">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F75656" w:rsidRPr="003F5BA4">
        <w:rPr>
          <w:rFonts w:asciiTheme="minorHAnsi" w:hAnsiTheme="minorHAnsi" w:cstheme="minorHAnsi"/>
        </w:rPr>
        <w:t>.</w:t>
      </w:r>
      <w:bookmarkEnd w:id="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7"/>
        <w:gridCol w:w="1599"/>
        <w:gridCol w:w="1785"/>
        <w:gridCol w:w="1618"/>
        <w:gridCol w:w="1618"/>
        <w:gridCol w:w="1338"/>
      </w:tblGrid>
      <w:tr w:rsidR="00481B9F" w:rsidRPr="00A7716C" w14:paraId="21E402FF" w14:textId="77777777" w:rsidTr="00BD02B3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59B1FB" w14:textId="5466D253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62F72C" w14:textId="1C5A2BBB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vestigación</w:t>
            </w:r>
            <w:proofErr w:type="spellEnd"/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AEABBD" w14:textId="6B0A01FA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fesional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FF36BE" w14:textId="7D060492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481B9F" w:rsidRPr="00A7716C" w14:paraId="31F9575C" w14:textId="77777777" w:rsidTr="00BD02B3">
        <w:trPr>
          <w:trHeight w:val="20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D4FC226" w14:textId="0C7A8C58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734DAC" w14:textId="77777777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57D80F15" w14:textId="6BD3911F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1EFB71" w14:textId="2B4AD126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16C78C52" w14:textId="41823DA1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9D2AF8" w14:textId="77777777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005EEAA7" w14:textId="3E5AEC0D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E8DCD" w14:textId="77777777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545CB95F" w14:textId="485BF129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404DE7" w14:textId="475E0581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81B9F" w:rsidRPr="00A7716C" w14:paraId="7A704E62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991FFD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6D1643" w14:textId="00E8901E" w:rsidR="00481B9F" w:rsidRPr="002221D6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FBCAA6" w14:textId="4830A33C" w:rsidR="00481B9F" w:rsidRPr="002221D6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9A38FE" w14:textId="4CD1451A" w:rsidR="00481B9F" w:rsidRPr="002221D6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93752" w14:textId="133E9158" w:rsidR="00481B9F" w:rsidRPr="002221D6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1C36D4" w14:textId="4A527555" w:rsidR="00481B9F" w:rsidRPr="002221D6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481B9F" w:rsidRPr="00A7716C" w14:paraId="24C0D061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7C10F8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A3CE3D" w14:textId="230531E9" w:rsidR="00481B9F" w:rsidRPr="001E11A9" w:rsidRDefault="0006633F" w:rsidP="0006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BD353" w14:textId="0CF32305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56F6D6" w14:textId="70FA502B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4847DC" w14:textId="0D1C56E7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98DC6" w14:textId="458EE2C0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481B9F" w:rsidRPr="00A7716C" w14:paraId="25AEBBAD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06DF00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A5BA98" w14:textId="72BE7727" w:rsidR="00481B9F" w:rsidRPr="001E11A9" w:rsidRDefault="0006633F" w:rsidP="0006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F450E0" w14:textId="669331B5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CFA4A5" w14:textId="4DE2693F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EC5723" w14:textId="5A15B061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D7A3AC" w14:textId="159DAD14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81B9F" w:rsidRPr="00A7716C" w14:paraId="7B446FDD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62AC8C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825964" w14:textId="783161AD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AC25B2" w14:textId="37E6E41E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2F0BBC" w14:textId="363D83E9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E1FE9E" w14:textId="3C2B096F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1CCA3" w14:textId="5FEC81B0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81B9F" w:rsidRPr="00A7716C" w14:paraId="3EBE8507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846BCC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2823FC" w14:textId="698855B2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96134" w14:textId="2FCA13F0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2B5AC" w14:textId="01EC77D2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D060A7" w14:textId="6E90982E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189FFE" w14:textId="0F38155B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81B9F" w:rsidRPr="00A7716C" w14:paraId="34E6CB3C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023F67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ET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470E70" w14:textId="2E4C8254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01A51E" w14:textId="766BAB23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286637" w14:textId="67BD7646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5F844" w14:textId="3D4EF7A4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720997" w14:textId="7598046B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81B9F" w:rsidRPr="00A7716C" w14:paraId="56BA450E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0F8D6C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Ensenad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B12CCC" w14:textId="2B8714B0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10494D" w14:textId="1B914C76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D8FBD8" w14:textId="6A6F441B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426476" w14:textId="197F26D9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14D849" w14:textId="63EE7E32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81B9F" w:rsidRPr="00A7716C" w14:paraId="69E6542F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F81070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Mexical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9B772C" w14:textId="197D1D77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37AEB3" w14:textId="302F1054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35C917" w14:textId="1354C606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705CD0" w14:textId="3E020542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A548CB" w14:textId="4F6C31C9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14:paraId="44387101" w14:textId="77777777" w:rsidR="00481B9F" w:rsidRPr="003F5BA4" w:rsidRDefault="00481B9F" w:rsidP="00481B9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 CONACYT.</w:t>
      </w:r>
    </w:p>
    <w:p w14:paraId="0E58547A" w14:textId="6DAD7527" w:rsidR="00481B9F" w:rsidRDefault="00481B9F" w:rsidP="00F75656">
      <w:pPr>
        <w:rPr>
          <w:rFonts w:asciiTheme="minorHAnsi" w:hAnsiTheme="minorHAnsi" w:cstheme="minorHAnsi"/>
          <w:color w:val="000000"/>
        </w:rPr>
      </w:pPr>
    </w:p>
    <w:p w14:paraId="32745926" w14:textId="77777777" w:rsidR="00481B9F" w:rsidRPr="00DC0196" w:rsidRDefault="00481B9F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7C6AA3A1" w14:textId="6CB051FC" w:rsidR="00D65560" w:rsidRPr="00102095" w:rsidRDefault="00D65560" w:rsidP="0010209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95302226"/>
      <w:r w:rsidRPr="003F5BA4">
        <w:rPr>
          <w:rFonts w:asciiTheme="minorHAnsi" w:hAnsiTheme="minorHAnsi" w:cstheme="minorHAnsi"/>
        </w:rPr>
        <w:t xml:space="preserve">Proporción de programas de posgrado en el </w:t>
      </w:r>
      <w:r w:rsidR="00764CA5">
        <w:rPr>
          <w:rFonts w:asciiTheme="minorHAnsi" w:hAnsiTheme="minorHAnsi" w:cstheme="minorHAnsi"/>
        </w:rPr>
        <w:t>SNP</w:t>
      </w:r>
      <w:r w:rsidRPr="003F5BA4">
        <w:rPr>
          <w:rFonts w:asciiTheme="minorHAnsi" w:hAnsiTheme="minorHAnsi" w:cstheme="minorHAnsi"/>
        </w:rPr>
        <w:t xml:space="preserve"> en Baja California por institución educativa,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Pr="003F5BA4">
        <w:rPr>
          <w:rFonts w:asciiTheme="minorHAnsi" w:hAnsiTheme="minorHAnsi" w:cstheme="minorHAnsi"/>
        </w:rPr>
        <w:t>.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4247"/>
        <w:gridCol w:w="2574"/>
        <w:gridCol w:w="2574"/>
      </w:tblGrid>
      <w:tr w:rsidR="00D65560" w:rsidRPr="005332E2" w14:paraId="4E5D01F6" w14:textId="77777777" w:rsidTr="002F472B">
        <w:trPr>
          <w:trHeight w:val="57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4C1B98" w:rsidRPr="005332E2" w14:paraId="72D3E4F2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704" w14:textId="7777777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1DB0" w14:textId="73F86B96" w:rsidR="004C1B98" w:rsidRPr="005332E2" w:rsidRDefault="00FF5B86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.2</w:t>
            </w:r>
            <w:r w:rsidR="004C1B98"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BEBB" w14:textId="56A5643D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4C1B98" w:rsidRPr="005332E2" w14:paraId="71E2B853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31006" w14:textId="4BBB4888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969C" w14:textId="045D1CFC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D61C" w14:textId="780E11E6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4C1B98" w:rsidRPr="005332E2" w14:paraId="23E8B8D9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4549" w14:textId="585D4B34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C22F" w14:textId="176E6A10" w:rsidR="004C1B98" w:rsidRPr="005332E2" w:rsidRDefault="00FF5B86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  <w:r w:rsidR="004C1B98"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558C" w14:textId="57970718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C1B98" w:rsidRPr="005332E2" w14:paraId="00AF007D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82045" w14:textId="39010A36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BCD2" w14:textId="2D9093CE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C89E" w14:textId="5FAD49C9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C1B98" w:rsidRPr="005332E2" w14:paraId="43264075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5988" w14:textId="05E16D2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90FF" w14:textId="6D849D9A" w:rsidR="004C1B98" w:rsidRPr="005332E2" w:rsidRDefault="00FF5B86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  <w:r w:rsidR="004C1B98"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5CBA" w14:textId="5F4B1591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C1B98" w:rsidRPr="005332E2" w14:paraId="5DF5CCA0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B022" w14:textId="0D32BFB1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ETYS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C3D9" w14:textId="56261AE7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17D9" w14:textId="06C05C3D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C1B98" w:rsidRPr="005332E2" w14:paraId="6C19F079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0C70" w14:textId="1D99288A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F742" w14:textId="3DBE784B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7F43" w14:textId="237A06D5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C1B98" w:rsidRPr="005332E2" w14:paraId="71EE9958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B4892" w14:textId="14BD3CF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DF95" w14:textId="276FEFE4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D2919" w14:textId="056CDB3A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C1B98" w:rsidRPr="005332E2" w14:paraId="57B9B384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EB1A" w14:textId="355C048D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52F" w14:textId="18673E6C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8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3FEFA8C1" w14:textId="52B8514F" w:rsidR="00F75656" w:rsidRDefault="00F75656" w:rsidP="006E3B89">
      <w:pPr>
        <w:pStyle w:val="Tituloprimernivelanexo"/>
        <w:jc w:val="left"/>
        <w:outlineLvl w:val="0"/>
        <w:rPr>
          <w:rFonts w:asciiTheme="minorHAnsi" w:hAnsiTheme="minorHAnsi" w:cstheme="minorHAnsi"/>
          <w:b w:val="0"/>
        </w:rPr>
      </w:pPr>
      <w:r w:rsidRPr="00DC0196">
        <w:rPr>
          <w:rFonts w:asciiTheme="minorHAnsi" w:hAnsiTheme="minorHAnsi" w:cstheme="minorHAnsi"/>
        </w:rPr>
        <w:br w:type="page"/>
      </w:r>
    </w:p>
    <w:p w14:paraId="6829D43F" w14:textId="231F906C" w:rsidR="00C852BD" w:rsidRPr="003545F1" w:rsidRDefault="005E1574" w:rsidP="003545F1">
      <w:pPr>
        <w:pStyle w:val="Tituloprimernivelanexo"/>
        <w:numPr>
          <w:ilvl w:val="0"/>
          <w:numId w:val="26"/>
        </w:numPr>
        <w:jc w:val="left"/>
        <w:outlineLvl w:val="0"/>
        <w:rPr>
          <w:rFonts w:asciiTheme="minorHAnsi" w:hAnsiTheme="minorHAnsi" w:cstheme="minorHAnsi"/>
        </w:rPr>
      </w:pPr>
      <w:bookmarkStart w:id="8" w:name="_Toc95302227"/>
      <w:r w:rsidRPr="003545F1">
        <w:rPr>
          <w:rFonts w:asciiTheme="minorHAnsi" w:hAnsiTheme="minorHAnsi" w:cstheme="minorHAnsi"/>
        </w:rPr>
        <w:lastRenderedPageBreak/>
        <w:t>Número y proporción de profesores e investigadores de tiempo completo según nivel de formación, 2010 a 202</w:t>
      </w:r>
      <w:r w:rsidR="001A6C4E" w:rsidRPr="003545F1">
        <w:rPr>
          <w:rFonts w:asciiTheme="minorHAnsi" w:hAnsiTheme="minorHAnsi" w:cstheme="minorHAnsi"/>
        </w:rPr>
        <w:t>2</w:t>
      </w:r>
      <w:r w:rsidRPr="003545F1">
        <w:rPr>
          <w:rFonts w:asciiTheme="minorHAnsi" w:hAnsiTheme="minorHAnsi" w:cstheme="minorHAnsi"/>
        </w:rPr>
        <w:t>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41213C" w:rsidRPr="002F472B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2F472B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2F472B" w:rsidRDefault="0041213C" w:rsidP="002F47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41213C" w:rsidRPr="002F472B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2F472B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E87ED9" w:rsidRPr="002F472B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066D2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</w:tr>
      <w:tr w:rsidR="0041213C" w:rsidRPr="002F472B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41213C" w:rsidRPr="002F472B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41213C" w:rsidRPr="002F472B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41213C" w:rsidRPr="002F472B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41213C" w:rsidRPr="002F472B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41213C" w:rsidRPr="002F472B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41213C" w:rsidRPr="002F472B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41213C" w:rsidRPr="002F472B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1213C" w:rsidRPr="002F472B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1213C" w:rsidRPr="002F472B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2F472B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3B740D" w:rsidRPr="002F472B" w14:paraId="6EE26840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C5598CB" w14:textId="6BFAFC23" w:rsidR="003B740D" w:rsidRPr="002F472B" w:rsidRDefault="003B740D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D3719A" w14:textId="763B82C4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B9C9DB" w14:textId="0E32F382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1B724" w14:textId="4CA710FA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15BBF2A" w14:textId="4043235B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C174FD" w14:textId="71BCB617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B1F9BB" w14:textId="37281DC5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DC66375" w14:textId="6FA28E4F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6E3B89" w:rsidRPr="002F472B" w14:paraId="3FCC07B1" w14:textId="77777777" w:rsidTr="001A6C4E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3FE200D" w14:textId="4F437C36" w:rsidR="006E3B89" w:rsidRPr="001A6C4E" w:rsidRDefault="006E3B8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7208D3B" w14:textId="436FF262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6D6E99A" w14:textId="14089085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DCC7245" w14:textId="2E2C8E88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74872D2" w14:textId="13B29864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69AD25" w14:textId="5003A64B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E242987" w14:textId="338A4984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C59E5A7" w14:textId="78827B3B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A6C4E" w:rsidRPr="002F472B" w14:paraId="54AA892F" w14:textId="77777777" w:rsidTr="000F01F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92DD250" w14:textId="6D8AE55B" w:rsidR="001A6C4E" w:rsidRPr="001A6C4E" w:rsidRDefault="001A6C4E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DEA1F06" w14:textId="39B5F3DD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9B532D3" w14:textId="1FE5D57B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76B960D" w14:textId="39688A77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56862EA" w14:textId="36C15845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A77DF5" w14:textId="5219645B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497D667" w14:textId="1D45BFD7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009024F" w14:textId="1FD49F09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87ED9" w:rsidRPr="002F472B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41213C" w:rsidRPr="002F472B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41213C" w:rsidRPr="002F472B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41213C" w:rsidRPr="002F472B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41213C" w:rsidRPr="002F472B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41213C" w:rsidRPr="002F472B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41213C" w:rsidRPr="002F472B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41213C" w:rsidRPr="002F472B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41213C" w:rsidRPr="002F472B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18208978" w:rsidR="00E87ED9" w:rsidRPr="002F472B" w:rsidRDefault="00443BF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.44</w:t>
            </w:r>
            <w:r w:rsidR="00E87ED9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65F756AA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443BF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8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6DDD84C7" w:rsidR="00E87ED9" w:rsidRPr="002F472B" w:rsidRDefault="00443BF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8</w:t>
            </w:r>
            <w:r w:rsidR="00E87ED9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4B4455D5" w:rsidR="00E87ED9" w:rsidRPr="002F472B" w:rsidRDefault="00E87ED9" w:rsidP="00443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</w:t>
            </w:r>
            <w:r w:rsidR="00443BF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28CEAC19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</w:t>
            </w:r>
            <w:r w:rsidR="00443BF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</w:t>
            </w: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67C17589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</w:t>
            </w:r>
            <w:r w:rsidR="00443BF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41213C" w:rsidRPr="002F472B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41213C" w:rsidRPr="002F472B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2F472B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</w:t>
            </w:r>
            <w:r w:rsidR="00FB18CC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5CDF1F93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133054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2F472B" w:rsidRDefault="00FB18C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3B740D" w:rsidRPr="002F472B" w14:paraId="6D998674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E027206" w14:textId="18B48987" w:rsidR="003B740D" w:rsidRPr="002F472B" w:rsidRDefault="003B740D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DD2B4B" w14:textId="36921176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2B14B" w14:textId="43D49160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E843F1" w14:textId="2A63BEEB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F834925" w14:textId="76CB4355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99ED0D" w14:textId="7B884335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7F90A" w14:textId="3676B5E8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89F56F" w14:textId="5DC83D56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6E3B89" w:rsidRPr="002F472B" w14:paraId="58ED1DC4" w14:textId="77777777" w:rsidTr="001A6C4E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785D2BE6" w14:textId="1E496E63" w:rsidR="006E3B89" w:rsidRPr="002F472B" w:rsidRDefault="006E3B8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969FC29" w14:textId="66022DFE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1FB700F" w14:textId="4036F8CC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606CE03" w14:textId="215F90F4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E1A0568" w14:textId="3439CEC4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4E4916" w14:textId="4EFF629E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156B6D1" w14:textId="16D94797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6B06A5C" w14:textId="6E825A7D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  <w:tr w:rsidR="001A6C4E" w:rsidRPr="002F472B" w14:paraId="66C62A74" w14:textId="77777777" w:rsidTr="0079453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788483C4" w14:textId="1BD139E5" w:rsidR="001A6C4E" w:rsidRPr="00794539" w:rsidRDefault="001A6C4E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EBFEDF1" w14:textId="4F461533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3.14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417F437" w14:textId="212D1D51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.68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00CEA0" w14:textId="1714B13D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3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803B8A6" w14:textId="176E61A3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CFA10E" w14:textId="31026A03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5626D87" w14:textId="6F44A3D6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C10ACE9" w14:textId="56BABEF5" w:rsidR="001A6C4E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0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5705DC82" w:rsidR="0012312C" w:rsidRDefault="0012312C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1DB69DE6" w:rsidR="00B030D2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95302228"/>
      <w:r>
        <w:rPr>
          <w:rFonts w:asciiTheme="minorHAnsi" w:hAnsiTheme="minorHAnsi" w:cstheme="minorHAnsi"/>
        </w:rPr>
        <w:lastRenderedPageBreak/>
        <w:t>Personal académico por tipo de nombramiento y tiempo de dedicación, 202</w:t>
      </w:r>
      <w:r w:rsidR="001A6C4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1307"/>
        <w:gridCol w:w="1306"/>
        <w:gridCol w:w="1306"/>
        <w:gridCol w:w="1306"/>
      </w:tblGrid>
      <w:tr w:rsidR="00E87ED9" w:rsidRPr="005F4B6D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5F4B6D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5F4B6D" w14:paraId="56BB12A0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80601" w14:textId="64ACC1C2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D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B3C4A" w14:textId="1401BF1B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  <w:r w:rsidR="00523358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4BA53" w14:textId="34089067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03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CDB05" w14:textId="05D0BDA8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5</w:t>
            </w:r>
            <w:r w:rsidR="002103D8">
              <w:rPr>
                <w:sz w:val="20"/>
                <w:szCs w:val="20"/>
              </w:rPr>
              <w:t>,602</w:t>
            </w:r>
          </w:p>
        </w:tc>
      </w:tr>
      <w:tr w:rsidR="008D7E85" w:rsidRPr="005F4B6D" w14:paraId="5A95D33D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E4EE" w14:textId="222B5195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2B44" w14:textId="154351C0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4C15E" w14:textId="149A9342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B220B" w14:textId="71391FE8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5</w:t>
            </w:r>
            <w:r w:rsidR="002103D8">
              <w:rPr>
                <w:sz w:val="20"/>
                <w:szCs w:val="20"/>
              </w:rPr>
              <w:t>0</w:t>
            </w:r>
          </w:p>
        </w:tc>
      </w:tr>
      <w:tr w:rsidR="008D7E85" w:rsidRPr="005F4B6D" w14:paraId="2A7F208E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2D84" w14:textId="6C0E2F37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01AF0" w14:textId="57BD965B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23358">
              <w:rPr>
                <w:sz w:val="20"/>
                <w:szCs w:val="20"/>
              </w:rPr>
              <w:t>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637F0" w14:textId="28B510E2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C85B" w14:textId="56B8053F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</w:t>
            </w:r>
            <w:r w:rsidR="002103D8">
              <w:rPr>
                <w:sz w:val="20"/>
                <w:szCs w:val="20"/>
              </w:rPr>
              <w:t>19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49691433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12312C">
        <w:t>202</w:t>
      </w:r>
      <w:r w:rsidR="001A6C4E">
        <w:t>2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5F4B6D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5F4B6D" w14:paraId="4D885383" w14:textId="77777777" w:rsidTr="001A6C4E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5F4B6D" w14:paraId="3D49B863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B7D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B242A5" w14:textId="479BD8AD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8</w:t>
            </w:r>
            <w:r w:rsidR="00D53D8A">
              <w:rPr>
                <w:sz w:val="20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B397F8" w14:textId="0FD8F0F8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4</w:t>
            </w:r>
            <w:r w:rsidR="00D53D8A">
              <w:rPr>
                <w:sz w:val="20"/>
              </w:rPr>
              <w:t>7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DA08BE" w14:textId="0BFA3E14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47</w:t>
            </w:r>
            <w:r w:rsidR="00D53D8A">
              <w:rPr>
                <w:sz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E4069" w14:textId="0DAD45C8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  <w:r w:rsidR="002103D8">
              <w:rPr>
                <w:sz w:val="20"/>
              </w:rPr>
              <w:t>,</w:t>
            </w:r>
            <w:r w:rsidRPr="00093AFA">
              <w:rPr>
                <w:sz w:val="20"/>
              </w:rPr>
              <w:t>23</w:t>
            </w:r>
            <w:r w:rsidR="00523358">
              <w:rPr>
                <w:sz w:val="20"/>
              </w:rPr>
              <w:t>2</w:t>
            </w:r>
          </w:p>
        </w:tc>
      </w:tr>
      <w:tr w:rsidR="00093AFA" w:rsidRPr="005F4B6D" w14:paraId="38CD30D9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894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2738EB" w14:textId="76E456A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BF896E" w14:textId="2EEE12A9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0816AF" w14:textId="3D9D9E1F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AE343" w14:textId="325E700E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  <w:r w:rsidR="00523358">
              <w:rPr>
                <w:sz w:val="20"/>
              </w:rPr>
              <w:t>1</w:t>
            </w:r>
          </w:p>
        </w:tc>
      </w:tr>
      <w:tr w:rsidR="00093AFA" w:rsidRPr="005F4B6D" w14:paraId="7B295B9E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C57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BE820E" w14:textId="2AEFA075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77</w:t>
            </w:r>
            <w:r w:rsidR="00D53D8A">
              <w:rPr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900C2F" w14:textId="76987B85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,</w:t>
            </w:r>
            <w:r w:rsidRPr="00093AFA">
              <w:rPr>
                <w:sz w:val="20"/>
              </w:rPr>
              <w:t>60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302A49" w14:textId="159E57BC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,97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309BD" w14:textId="23584DCC" w:rsidR="00093AFA" w:rsidRPr="00093AFA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4</w:t>
            </w:r>
            <w:r w:rsidR="002103D8">
              <w:rPr>
                <w:sz w:val="20"/>
              </w:rPr>
              <w:t>,</w:t>
            </w:r>
            <w:r>
              <w:rPr>
                <w:sz w:val="20"/>
              </w:rPr>
              <w:t>359</w:t>
            </w:r>
          </w:p>
        </w:tc>
      </w:tr>
      <w:tr w:rsidR="00093AFA" w:rsidRPr="005F4B6D" w14:paraId="0379EF97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B2EE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596274" w14:textId="52A2052E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5</w:t>
            </w:r>
            <w:r w:rsidR="00D53D8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22B7B5" w14:textId="1B90CD11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8</w:t>
            </w:r>
            <w:r w:rsidR="00D53D8A">
              <w:rPr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EE841B" w14:textId="342A584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C21E" w14:textId="62957AE2" w:rsidR="00093AFA" w:rsidRPr="00093AFA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49</w:t>
            </w:r>
          </w:p>
        </w:tc>
      </w:tr>
      <w:tr w:rsidR="00093AFA" w:rsidRPr="005F4B6D" w14:paraId="36F0C893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1C8A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F8CC2C" w14:textId="5789C2A8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D9F82" w14:textId="4572B14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9D0ACD" w14:textId="5AFD9493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44CBE" w14:textId="5C081EC6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</w:tr>
      <w:tr w:rsidR="00093AFA" w:rsidRPr="005F4B6D" w14:paraId="51D35CE6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880B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EE344" w14:textId="622C0D7F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0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51764D" w14:textId="031943EC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7</w:t>
            </w:r>
            <w:r w:rsidR="00D53D8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345691" w14:textId="0EF9722B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9D66A" w14:textId="545A9B86" w:rsidR="00093AFA" w:rsidRPr="00093AFA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375</w:t>
            </w:r>
          </w:p>
        </w:tc>
      </w:tr>
      <w:tr w:rsidR="00093AFA" w:rsidRPr="005F4B6D" w14:paraId="748AB820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CCD4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1C2B8" w14:textId="7F528D9B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86044A">
              <w:rPr>
                <w:sz w:val="20"/>
              </w:rPr>
              <w:t>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1807A7" w14:textId="4E25154A" w:rsidR="00093AFA" w:rsidRPr="001A6C4E" w:rsidRDefault="0086044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A606B" w14:textId="37C2519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7020C8">
              <w:rPr>
                <w:sz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1BF0B" w14:textId="7AD3819D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</w:t>
            </w:r>
            <w:r w:rsidR="00523358">
              <w:rPr>
                <w:sz w:val="20"/>
              </w:rPr>
              <w:t>4</w:t>
            </w:r>
          </w:p>
        </w:tc>
      </w:tr>
      <w:tr w:rsidR="00093AFA" w:rsidRPr="005F4B6D" w14:paraId="3AAB371B" w14:textId="77777777" w:rsidTr="00D53D8A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ADF38" w14:textId="2F41A360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,</w:t>
            </w:r>
            <w:r w:rsidRPr="00093AFA">
              <w:rPr>
                <w:sz w:val="20"/>
              </w:rPr>
              <w:t>2</w:t>
            </w:r>
            <w:r w:rsidR="00D53D8A">
              <w:rPr>
                <w:sz w:val="20"/>
              </w:rPr>
              <w:t>3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4634" w14:textId="3549121C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</w:t>
            </w:r>
            <w:r w:rsidR="00D53D8A">
              <w:rPr>
                <w:sz w:val="20"/>
              </w:rPr>
              <w:t>,</w:t>
            </w:r>
            <w:r w:rsidRPr="00093AFA">
              <w:rPr>
                <w:sz w:val="20"/>
              </w:rPr>
              <w:t>3</w:t>
            </w:r>
            <w:r w:rsidR="00D53D8A">
              <w:rPr>
                <w:sz w:val="20"/>
              </w:rPr>
              <w:t>58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1115" w14:textId="722B14CD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</w:t>
            </w:r>
            <w:r w:rsidR="00D53D8A">
              <w:rPr>
                <w:sz w:val="20"/>
              </w:rPr>
              <w:t>,58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82474" w14:textId="41598BE3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6</w:t>
            </w:r>
            <w:r w:rsidR="002103D8">
              <w:rPr>
                <w:sz w:val="20"/>
              </w:rPr>
              <w:t>,</w:t>
            </w:r>
            <w:r w:rsidR="00523358">
              <w:rPr>
                <w:sz w:val="20"/>
              </w:rPr>
              <w:t>171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4CB3B8C0" w:rsidR="0012312C" w:rsidRDefault="00C852BD" w:rsidP="0012312C">
      <w:pPr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</w:t>
      </w:r>
      <w:r w:rsidR="001A6C4E">
        <w:rPr>
          <w:rFonts w:asciiTheme="minorHAnsi" w:hAnsiTheme="minorHAnsi" w:cstheme="minorHAnsi"/>
        </w:rPr>
        <w:t>2</w:t>
      </w:r>
      <w:r w:rsidRPr="00DC0196">
        <w:rPr>
          <w:rFonts w:asciiTheme="minorHAnsi" w:hAnsiTheme="minorHAnsi" w:cstheme="minorHAnsi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41213C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716" w14:textId="27ECACCD" w:rsidR="0012312C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55D" w14:textId="41007746" w:rsidR="0012312C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  <w:tr w:rsidR="001A6C4E" w:rsidRPr="00A7716C" w14:paraId="6C136077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21A" w14:textId="17830A9D" w:rsidR="001A6C4E" w:rsidRDefault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6D2F" w14:textId="6AD6B065" w:rsidR="001A6C4E" w:rsidRDefault="00BB521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80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210A61B9" w14:textId="0B5615C4" w:rsidR="00131529" w:rsidRPr="001A6C4E" w:rsidRDefault="00131529" w:rsidP="001A6C4E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95302229"/>
      <w:r w:rsidRPr="00DC0196">
        <w:rPr>
          <w:rFonts w:asciiTheme="minorHAnsi" w:hAnsiTheme="minorHAnsi" w:cstheme="minorHAnsi"/>
        </w:rPr>
        <w:lastRenderedPageBreak/>
        <w:t xml:space="preserve">Profesores e investigadores de tiempo completo con perfil deseable, 2010 a </w:t>
      </w:r>
      <w:r w:rsidR="0012312C">
        <w:rPr>
          <w:rFonts w:asciiTheme="minorHAnsi" w:hAnsiTheme="minorHAnsi" w:cstheme="minorHAnsi"/>
        </w:rPr>
        <w:t>202</w:t>
      </w:r>
      <w:r w:rsidR="001A6C4E">
        <w:rPr>
          <w:rFonts w:asciiTheme="minorHAnsi" w:hAnsiTheme="minorHAnsi" w:cstheme="minorHAnsi"/>
        </w:rPr>
        <w:t>2</w:t>
      </w:r>
      <w:r w:rsidRPr="00DC0196">
        <w:rPr>
          <w:rFonts w:asciiTheme="minorHAnsi" w:hAnsiTheme="minorHAnsi" w:cstheme="minorHAnsi"/>
        </w:rPr>
        <w:t>.</w:t>
      </w:r>
      <w:bookmarkEnd w:id="10"/>
      <w:r w:rsidRPr="00DC0196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A7716C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41213C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A7716C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3FF" w14:textId="6F24CD7F" w:rsidR="0012312C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E55" w14:textId="3764DC65" w:rsidR="0012312C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  <w:tr w:rsidR="001A6C4E" w:rsidRPr="00A7716C" w14:paraId="613B16C1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C56" w14:textId="14B6C7BD" w:rsidR="001A6C4E" w:rsidRDefault="001A6C4E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737" w14:textId="5C975384" w:rsidR="001A6C4E" w:rsidRDefault="00284223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0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2ECAEA70" w:rsidR="009C4957" w:rsidRPr="00131529" w:rsidRDefault="009C4957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16C1D0A2" w14:textId="3B0B37A5" w:rsidR="00131529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95302230"/>
      <w:r w:rsidRPr="003F5BA4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>
        <w:rPr>
          <w:rFonts w:asciiTheme="minorHAnsi" w:hAnsiTheme="minorHAnsi" w:cstheme="minorHAnsi"/>
        </w:rPr>
        <w:t>202</w:t>
      </w:r>
      <w:r w:rsidR="00CD5080">
        <w:rPr>
          <w:rFonts w:asciiTheme="minorHAnsi" w:hAnsiTheme="minorHAnsi" w:cstheme="minorHAnsi"/>
        </w:rPr>
        <w:t>2</w:t>
      </w:r>
      <w:r w:rsidRPr="003F5BA4">
        <w:rPr>
          <w:rFonts w:asciiTheme="minorHAnsi" w:hAnsiTheme="minorHAnsi" w:cstheme="minorHAnsi"/>
        </w:rPr>
        <w:t>.</w:t>
      </w:r>
      <w:bookmarkEnd w:id="11"/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A5316D" w14:paraId="1CE347F2" w14:textId="77777777" w:rsidTr="009F376D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A5316D" w14:paraId="5B6FFE93" w14:textId="77777777" w:rsidTr="009F37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A5316D" w14:paraId="418AEDA7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5E12" w14:textId="43DD26D2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ABC9" w14:textId="766FDF00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104B" w14:textId="53F8EB9E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D1A8" w14:textId="2619EA63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</w:t>
            </w:r>
            <w:r w:rsidR="005610CA">
              <w:rPr>
                <w:sz w:val="20"/>
              </w:rPr>
              <w:t>3</w:t>
            </w:r>
          </w:p>
        </w:tc>
      </w:tr>
      <w:tr w:rsidR="008B419E" w:rsidRPr="00A5316D" w14:paraId="65F12617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5509" w14:textId="6F1C513B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3621" w14:textId="3FB724A0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4D35" w14:textId="03EE06D1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AD16" w14:textId="031B6D5B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6</w:t>
            </w:r>
          </w:p>
        </w:tc>
      </w:tr>
      <w:tr w:rsidR="008B419E" w:rsidRPr="00A5316D" w14:paraId="4D8A2F4B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81B1" w14:textId="4C8D8F13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</w:t>
            </w:r>
            <w:r w:rsidR="00784117">
              <w:rPr>
                <w:sz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320D" w14:textId="61B432B5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F2E4" w14:textId="2BA74903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EA53" w14:textId="763AC1EC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3</w:t>
            </w:r>
          </w:p>
        </w:tc>
      </w:tr>
      <w:tr w:rsidR="008B419E" w:rsidRPr="00A5316D" w14:paraId="4943CE53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512D" w14:textId="269308BF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</w:t>
            </w:r>
            <w:r w:rsidR="00784117">
              <w:rPr>
                <w:sz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29E8" w14:textId="59A8838B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54D0" w14:textId="6A40FA2F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9DDD" w14:textId="009D2C84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2</w:t>
            </w:r>
          </w:p>
        </w:tc>
      </w:tr>
      <w:tr w:rsidR="008B419E" w:rsidRPr="00A5316D" w14:paraId="0D990F95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9D20" w14:textId="520E72B6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D7C1" w14:textId="1DFECBF1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B5CA" w14:textId="0C86A598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0CCE" w14:textId="31ED41E8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</w:t>
            </w:r>
            <w:r w:rsidR="005610CA">
              <w:rPr>
                <w:sz w:val="20"/>
              </w:rPr>
              <w:t>0</w:t>
            </w:r>
          </w:p>
        </w:tc>
      </w:tr>
      <w:tr w:rsidR="008B419E" w:rsidRPr="00A5316D" w14:paraId="48F37282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125" w14:textId="3FC6E405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7D30" w14:textId="119015C8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</w:t>
            </w:r>
            <w:r w:rsidR="00784117">
              <w:rPr>
                <w:sz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95D8" w14:textId="7B5A7FE7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5F9B" w14:textId="6605FDBA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6</w:t>
            </w:r>
            <w:r w:rsidR="005610CA">
              <w:rPr>
                <w:sz w:val="20"/>
              </w:rPr>
              <w:t>1</w:t>
            </w:r>
          </w:p>
        </w:tc>
      </w:tr>
      <w:tr w:rsidR="008B419E" w:rsidRPr="00922722" w14:paraId="6A869F6D" w14:textId="77777777" w:rsidTr="000B12BF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DB8" w14:textId="77777777" w:rsidR="008B419E" w:rsidRPr="00922722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2272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032D" w14:textId="19E8E9CE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  <w:r w:rsidR="000B12BF">
              <w:rPr>
                <w:sz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AC31" w14:textId="13911458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  <w:r w:rsidR="000B12BF">
              <w:rPr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9B49" w14:textId="2EB91F8A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</w:t>
            </w:r>
            <w:r w:rsidR="000B12BF">
              <w:rPr>
                <w:sz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FDEF" w14:textId="272AAA47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5</w:t>
            </w:r>
          </w:p>
        </w:tc>
      </w:tr>
    </w:tbl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1BB88523" w14:textId="77777777" w:rsidR="0036701F" w:rsidRPr="0036701F" w:rsidRDefault="0036701F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43F8" w14:textId="77777777" w:rsidR="00E53442" w:rsidRDefault="00E53442" w:rsidP="00246F5E">
      <w:pPr>
        <w:spacing w:after="0" w:line="240" w:lineRule="auto"/>
      </w:pPr>
      <w:r>
        <w:separator/>
      </w:r>
    </w:p>
  </w:endnote>
  <w:endnote w:type="continuationSeparator" w:id="0">
    <w:p w14:paraId="0C79F534" w14:textId="77777777" w:rsidR="00E53442" w:rsidRDefault="00E53442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9075" w14:textId="77777777" w:rsidR="00185B32" w:rsidRDefault="00185B32">
    <w:pPr>
      <w:pStyle w:val="Piedepgina"/>
      <w:jc w:val="right"/>
    </w:pPr>
  </w:p>
  <w:p w14:paraId="72E0889B" w14:textId="77777777" w:rsidR="00185B32" w:rsidRDefault="00185B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7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1096FD8" w:rsidR="00185B32" w:rsidRDefault="00185B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E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165D640" w14:textId="77777777" w:rsidR="00185B32" w:rsidRDefault="00185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0B6C" w14:textId="77777777" w:rsidR="00E53442" w:rsidRDefault="00E53442" w:rsidP="00246F5E">
      <w:pPr>
        <w:spacing w:after="0" w:line="240" w:lineRule="auto"/>
      </w:pPr>
      <w:r>
        <w:separator/>
      </w:r>
    </w:p>
  </w:footnote>
  <w:footnote w:type="continuationSeparator" w:id="0">
    <w:p w14:paraId="473F0AB4" w14:textId="77777777" w:rsidR="00E53442" w:rsidRDefault="00E53442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879" w14:textId="568E2CAE" w:rsidR="00185B32" w:rsidRPr="00DC0196" w:rsidRDefault="00D13524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B32"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21E4C5C3" w:rsidR="00BF0F93" w:rsidRDefault="000943D6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28395988" w14:textId="459292D4" w:rsidR="00BF0F93" w:rsidRPr="00DC0196" w:rsidRDefault="00BF0F93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 xml:space="preserve">Al </w:t>
    </w:r>
    <w:r w:rsidR="00D40819">
      <w:rPr>
        <w:rFonts w:asciiTheme="minorHAnsi" w:eastAsiaTheme="minorHAnsi" w:hAnsiTheme="minorHAnsi" w:cstheme="minorHAnsi"/>
        <w:b/>
        <w:sz w:val="24"/>
        <w:szCs w:val="24"/>
      </w:rPr>
      <w:t>31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</w:t>
    </w:r>
    <w:r w:rsidR="000943D6">
      <w:rPr>
        <w:rFonts w:asciiTheme="minorHAnsi" w:eastAsiaTheme="minorHAnsi" w:hAnsiTheme="minorHAnsi" w:cstheme="minorHAnsi"/>
        <w:b/>
        <w:sz w:val="24"/>
        <w:szCs w:val="24"/>
      </w:rPr>
      <w:t>marzo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</w:t>
    </w:r>
    <w:r w:rsidR="000943D6">
      <w:rPr>
        <w:rFonts w:asciiTheme="minorHAnsi" w:eastAsiaTheme="minorHAnsi" w:hAnsiTheme="minorHAnsi" w:cstheme="minorHAnsi"/>
        <w:b/>
        <w:sz w:val="24"/>
        <w:szCs w:val="24"/>
      </w:rPr>
      <w:t>3</w:t>
    </w:r>
  </w:p>
  <w:p w14:paraId="5188F2B9" w14:textId="3B2C80D0" w:rsidR="00185B32" w:rsidRDefault="00BF0F93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185B32" w:rsidRDefault="00185B32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185B32" w:rsidRPr="00C32305" w:rsidRDefault="00185B32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185B32" w:rsidRDefault="00185B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7732462">
    <w:abstractNumId w:val="5"/>
  </w:num>
  <w:num w:numId="2" w16cid:durableId="1079399238">
    <w:abstractNumId w:val="3"/>
  </w:num>
  <w:num w:numId="3" w16cid:durableId="2099784141">
    <w:abstractNumId w:val="4"/>
  </w:num>
  <w:num w:numId="4" w16cid:durableId="804661672">
    <w:abstractNumId w:val="6"/>
  </w:num>
  <w:num w:numId="5" w16cid:durableId="1154905625">
    <w:abstractNumId w:val="0"/>
  </w:num>
  <w:num w:numId="6" w16cid:durableId="2083670682">
    <w:abstractNumId w:val="1"/>
  </w:num>
  <w:num w:numId="7" w16cid:durableId="2017682373">
    <w:abstractNumId w:val="3"/>
  </w:num>
  <w:num w:numId="8" w16cid:durableId="1514107264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776370826">
    <w:abstractNumId w:val="5"/>
    <w:lvlOverride w:ilvl="0">
      <w:startOverride w:val="1"/>
    </w:lvlOverride>
  </w:num>
  <w:num w:numId="10" w16cid:durableId="223640683">
    <w:abstractNumId w:val="5"/>
    <w:lvlOverride w:ilvl="0">
      <w:startOverride w:val="1"/>
    </w:lvlOverride>
  </w:num>
  <w:num w:numId="11" w16cid:durableId="2085712467">
    <w:abstractNumId w:val="5"/>
    <w:lvlOverride w:ilvl="0">
      <w:startOverride w:val="1"/>
    </w:lvlOverride>
  </w:num>
  <w:num w:numId="12" w16cid:durableId="1376658283">
    <w:abstractNumId w:val="5"/>
    <w:lvlOverride w:ilvl="0">
      <w:startOverride w:val="1"/>
    </w:lvlOverride>
  </w:num>
  <w:num w:numId="13" w16cid:durableId="1218083410">
    <w:abstractNumId w:val="5"/>
    <w:lvlOverride w:ilvl="0">
      <w:startOverride w:val="1"/>
    </w:lvlOverride>
  </w:num>
  <w:num w:numId="14" w16cid:durableId="1910143448">
    <w:abstractNumId w:val="5"/>
    <w:lvlOverride w:ilvl="0">
      <w:startOverride w:val="1"/>
    </w:lvlOverride>
  </w:num>
  <w:num w:numId="15" w16cid:durableId="1693458808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8347499">
    <w:abstractNumId w:val="5"/>
    <w:lvlOverride w:ilvl="0">
      <w:startOverride w:val="1"/>
    </w:lvlOverride>
  </w:num>
  <w:num w:numId="17" w16cid:durableId="403113496">
    <w:abstractNumId w:val="5"/>
    <w:lvlOverride w:ilvl="0">
      <w:startOverride w:val="1"/>
    </w:lvlOverride>
  </w:num>
  <w:num w:numId="18" w16cid:durableId="384138276">
    <w:abstractNumId w:val="5"/>
    <w:lvlOverride w:ilvl="0">
      <w:startOverride w:val="12"/>
    </w:lvlOverride>
  </w:num>
  <w:num w:numId="19" w16cid:durableId="1829905909">
    <w:abstractNumId w:val="5"/>
  </w:num>
  <w:num w:numId="20" w16cid:durableId="481966589">
    <w:abstractNumId w:val="5"/>
  </w:num>
  <w:num w:numId="21" w16cid:durableId="1032074283">
    <w:abstractNumId w:val="5"/>
  </w:num>
  <w:num w:numId="22" w16cid:durableId="21444136">
    <w:abstractNumId w:val="5"/>
  </w:num>
  <w:num w:numId="23" w16cid:durableId="1941910067">
    <w:abstractNumId w:val="5"/>
  </w:num>
  <w:num w:numId="24" w16cid:durableId="1795900836">
    <w:abstractNumId w:val="5"/>
    <w:lvlOverride w:ilvl="0">
      <w:startOverride w:val="9"/>
    </w:lvlOverride>
  </w:num>
  <w:num w:numId="25" w16cid:durableId="1944338778">
    <w:abstractNumId w:val="5"/>
  </w:num>
  <w:num w:numId="26" w16cid:durableId="2020621606">
    <w:abstractNumId w:val="5"/>
    <w:lvlOverride w:ilvl="0">
      <w:startOverride w:val="8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059E6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6633F"/>
    <w:rsid w:val="00066D24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943D6"/>
    <w:rsid w:val="000A1505"/>
    <w:rsid w:val="000A1B83"/>
    <w:rsid w:val="000A347F"/>
    <w:rsid w:val="000A5D76"/>
    <w:rsid w:val="000A6F8E"/>
    <w:rsid w:val="000B12BF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1FC"/>
    <w:rsid w:val="000F0EAF"/>
    <w:rsid w:val="000F2116"/>
    <w:rsid w:val="000F2D2A"/>
    <w:rsid w:val="000F2EB5"/>
    <w:rsid w:val="000F34C4"/>
    <w:rsid w:val="000F34E6"/>
    <w:rsid w:val="000F36ED"/>
    <w:rsid w:val="000F3ACC"/>
    <w:rsid w:val="000F4125"/>
    <w:rsid w:val="000F71F3"/>
    <w:rsid w:val="000F7618"/>
    <w:rsid w:val="000F7E11"/>
    <w:rsid w:val="00102095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12C"/>
    <w:rsid w:val="00123466"/>
    <w:rsid w:val="0012356E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CC1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C4E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B6726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D44"/>
    <w:rsid w:val="001F1A27"/>
    <w:rsid w:val="001F38FE"/>
    <w:rsid w:val="001F4D88"/>
    <w:rsid w:val="001F7363"/>
    <w:rsid w:val="001F7CBD"/>
    <w:rsid w:val="0020021F"/>
    <w:rsid w:val="0020580B"/>
    <w:rsid w:val="0020613C"/>
    <w:rsid w:val="00206267"/>
    <w:rsid w:val="002103D8"/>
    <w:rsid w:val="00210C87"/>
    <w:rsid w:val="00212B97"/>
    <w:rsid w:val="0021383C"/>
    <w:rsid w:val="002139CB"/>
    <w:rsid w:val="00213C42"/>
    <w:rsid w:val="00214F20"/>
    <w:rsid w:val="00217BC2"/>
    <w:rsid w:val="00220661"/>
    <w:rsid w:val="002221D6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1814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84223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4E0A"/>
    <w:rsid w:val="0030549F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45F1"/>
    <w:rsid w:val="00354EF2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011C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3BF6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1B9F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C1B98"/>
    <w:rsid w:val="004D46E8"/>
    <w:rsid w:val="004D5230"/>
    <w:rsid w:val="004D5C61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6CCC"/>
    <w:rsid w:val="00507498"/>
    <w:rsid w:val="0051078F"/>
    <w:rsid w:val="00514BEA"/>
    <w:rsid w:val="00514EE5"/>
    <w:rsid w:val="00515C21"/>
    <w:rsid w:val="005223FC"/>
    <w:rsid w:val="00522BB0"/>
    <w:rsid w:val="00523358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6F0C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0CA"/>
    <w:rsid w:val="0056198A"/>
    <w:rsid w:val="005635C2"/>
    <w:rsid w:val="00564D2A"/>
    <w:rsid w:val="00565C47"/>
    <w:rsid w:val="0056620F"/>
    <w:rsid w:val="0056680C"/>
    <w:rsid w:val="00567A47"/>
    <w:rsid w:val="00575902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A7D70"/>
    <w:rsid w:val="006B0D63"/>
    <w:rsid w:val="006B10B0"/>
    <w:rsid w:val="006B1559"/>
    <w:rsid w:val="006B1742"/>
    <w:rsid w:val="006B5BD1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3B89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0C8"/>
    <w:rsid w:val="00702A93"/>
    <w:rsid w:val="0070454A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37EF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4CA5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117"/>
    <w:rsid w:val="00784A2D"/>
    <w:rsid w:val="00786EFA"/>
    <w:rsid w:val="00793AEB"/>
    <w:rsid w:val="00794539"/>
    <w:rsid w:val="00795326"/>
    <w:rsid w:val="00797835"/>
    <w:rsid w:val="007A05AA"/>
    <w:rsid w:val="007A3874"/>
    <w:rsid w:val="007A4BD0"/>
    <w:rsid w:val="007B07D9"/>
    <w:rsid w:val="007B5673"/>
    <w:rsid w:val="007B656A"/>
    <w:rsid w:val="007B6EB3"/>
    <w:rsid w:val="007B6F99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D7F9B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7F5CA2"/>
    <w:rsid w:val="00801827"/>
    <w:rsid w:val="00804B3F"/>
    <w:rsid w:val="00810364"/>
    <w:rsid w:val="00811E7F"/>
    <w:rsid w:val="008148E5"/>
    <w:rsid w:val="0081587E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044A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6411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3F4"/>
    <w:rsid w:val="00AB1AF0"/>
    <w:rsid w:val="00AB400C"/>
    <w:rsid w:val="00AB45A0"/>
    <w:rsid w:val="00AB4842"/>
    <w:rsid w:val="00AB4E49"/>
    <w:rsid w:val="00AC4388"/>
    <w:rsid w:val="00AC620A"/>
    <w:rsid w:val="00AD16DE"/>
    <w:rsid w:val="00AD28A2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D35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03F"/>
    <w:rsid w:val="00BB5211"/>
    <w:rsid w:val="00BB5221"/>
    <w:rsid w:val="00BB58A5"/>
    <w:rsid w:val="00BB7CF3"/>
    <w:rsid w:val="00BC2E1F"/>
    <w:rsid w:val="00BC37AF"/>
    <w:rsid w:val="00BC4DFE"/>
    <w:rsid w:val="00BC6498"/>
    <w:rsid w:val="00BC6F65"/>
    <w:rsid w:val="00BD5021"/>
    <w:rsid w:val="00BD7DD9"/>
    <w:rsid w:val="00BD7EEA"/>
    <w:rsid w:val="00BF0F93"/>
    <w:rsid w:val="00BF415C"/>
    <w:rsid w:val="00BF7FB7"/>
    <w:rsid w:val="00C01F4D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57ADB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A08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5080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3524"/>
    <w:rsid w:val="00D14823"/>
    <w:rsid w:val="00D15762"/>
    <w:rsid w:val="00D1597F"/>
    <w:rsid w:val="00D16D83"/>
    <w:rsid w:val="00D174E1"/>
    <w:rsid w:val="00D20C90"/>
    <w:rsid w:val="00D21E62"/>
    <w:rsid w:val="00D22E9A"/>
    <w:rsid w:val="00D237F9"/>
    <w:rsid w:val="00D24216"/>
    <w:rsid w:val="00D302D5"/>
    <w:rsid w:val="00D3296C"/>
    <w:rsid w:val="00D34573"/>
    <w:rsid w:val="00D369D0"/>
    <w:rsid w:val="00D406D6"/>
    <w:rsid w:val="00D40819"/>
    <w:rsid w:val="00D40FFF"/>
    <w:rsid w:val="00D44E17"/>
    <w:rsid w:val="00D450E7"/>
    <w:rsid w:val="00D526BE"/>
    <w:rsid w:val="00D52DF4"/>
    <w:rsid w:val="00D53581"/>
    <w:rsid w:val="00D53D8A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1E19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442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6666"/>
    <w:rsid w:val="00EE7619"/>
    <w:rsid w:val="00EE7828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031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5ACF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1A69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5B86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9B4-D99B-4D75-92D8-B8E6A8F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9</Pages>
  <Words>1579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48</cp:revision>
  <cp:lastPrinted>2020-02-24T18:05:00Z</cp:lastPrinted>
  <dcterms:created xsi:type="dcterms:W3CDTF">2023-02-01T19:22:00Z</dcterms:created>
  <dcterms:modified xsi:type="dcterms:W3CDTF">2023-04-13T18:13:00Z</dcterms:modified>
</cp:coreProperties>
</file>